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DF2" w14:textId="77777777"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14:paraId="5981C176" w14:textId="77777777"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14:paraId="61E7B224" w14:textId="77777777"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14:paraId="10AA0CF6" w14:textId="77777777"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14:paraId="66BFF2D6" w14:textId="77777777"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14:paraId="6CD3E1CB" w14:textId="77777777"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14:paraId="178A11B9" w14:textId="77777777"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14:paraId="26D6AC1E" w14:textId="77777777"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14:paraId="1495C06F" w14:textId="77777777"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14:paraId="50042B61" w14:textId="77777777"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14:paraId="4B0105E6" w14:textId="77777777"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14:paraId="014C2459" w14:textId="77777777"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14:paraId="611B0B00" w14:textId="77777777"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14:paraId="6581E055" w14:textId="77777777"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14:paraId="4288004F" w14:textId="77777777"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14:paraId="7680B1F5" w14:textId="77777777"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14:paraId="42380D59" w14:textId="77777777"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14:paraId="7B64E738" w14:textId="77777777"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14:paraId="69075204" w14:textId="77777777"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14:paraId="58E25B43" w14:textId="77777777"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14:paraId="7ED4042F" w14:textId="77777777"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14:paraId="26B18007" w14:textId="77777777"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14:paraId="02895740" w14:textId="77777777"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14:paraId="69E4E965" w14:textId="77777777"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14:paraId="0DDABBE9" w14:textId="77777777"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14:paraId="1B679990" w14:textId="77777777"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14:paraId="707ADA76" w14:textId="77777777"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14:paraId="341BE711" w14:textId="77777777"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14:paraId="2D7C36F1" w14:textId="77777777"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14:paraId="11548522" w14:textId="77777777"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14:paraId="72842B10" w14:textId="77777777"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14:paraId="5374EA1D" w14:textId="77777777"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14:paraId="47464A8E" w14:textId="77777777"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14:paraId="6EA6F244" w14:textId="77777777"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14:paraId="15A8FBE3" w14:textId="77777777"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14:paraId="0ED3FD92" w14:textId="77777777"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14:paraId="75B3962A" w14:textId="77777777"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14:paraId="0594B815" w14:textId="77777777"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14:paraId="34D915C1" w14:textId="77777777" w:rsidTr="00751D1F">
        <w:trPr>
          <w:trHeight w:val="447"/>
        </w:trPr>
        <w:tc>
          <w:tcPr>
            <w:tcW w:w="2500" w:type="dxa"/>
          </w:tcPr>
          <w:p w14:paraId="3566A39E" w14:textId="77777777"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14:paraId="3D9FC1C2" w14:textId="77777777"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14:paraId="0AF0B3D8" w14:textId="77777777" w:rsidTr="00751D1F">
        <w:trPr>
          <w:trHeight w:val="428"/>
        </w:trPr>
        <w:tc>
          <w:tcPr>
            <w:tcW w:w="2500" w:type="dxa"/>
          </w:tcPr>
          <w:p w14:paraId="072464A2" w14:textId="77777777"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14:paraId="1A355453" w14:textId="77777777"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14:paraId="539991F0" w14:textId="77777777" w:rsidTr="00751D1F">
        <w:trPr>
          <w:trHeight w:val="428"/>
        </w:trPr>
        <w:tc>
          <w:tcPr>
            <w:tcW w:w="2500" w:type="dxa"/>
          </w:tcPr>
          <w:p w14:paraId="4F302814" w14:textId="77777777"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14:paraId="057E7377" w14:textId="77777777"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5F205ACB" w14:textId="77777777"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14:paraId="77481148" w14:textId="77777777"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14:paraId="22CBFACF" w14:textId="77777777"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14:paraId="06619039" w14:textId="77777777"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14:paraId="67E696F3" w14:textId="77777777"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14:paraId="1439C39E" w14:textId="77777777"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14:paraId="071247FD" w14:textId="77777777"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14:paraId="6360623D" w14:textId="77777777"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14:paraId="03A5BA3F" w14:textId="77777777"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7E6AE93" w14:textId="77777777"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14:paraId="37C3ECE8" w14:textId="77777777"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14:paraId="72646043" w14:textId="77777777"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14:paraId="0FCDDE55" w14:textId="77777777"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14:paraId="67D71D3F" w14:textId="77777777"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14:paraId="4289E6D5" w14:textId="77777777"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14:paraId="3F695744" w14:textId="77777777"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14:paraId="47459608" w14:textId="77777777"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14:paraId="123B6B16" w14:textId="77777777" w:rsidTr="00751D1F">
        <w:trPr>
          <w:trHeight w:val="447"/>
        </w:trPr>
        <w:tc>
          <w:tcPr>
            <w:tcW w:w="2500" w:type="dxa"/>
            <w:vMerge w:val="restart"/>
          </w:tcPr>
          <w:p w14:paraId="458086A5" w14:textId="77777777"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14:paraId="6EBA3557" w14:textId="77777777"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14:paraId="789D3CCB" w14:textId="77777777"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14:paraId="4332310E" w14:textId="77777777"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14:paraId="7790C2EB" w14:textId="77777777"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14:paraId="0792B39A" w14:textId="77777777"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14:paraId="2200C2BC" w14:textId="77777777"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14:paraId="7DA7ADE2" w14:textId="77777777" w:rsidTr="00751D1F">
        <w:trPr>
          <w:trHeight w:val="428"/>
        </w:trPr>
        <w:tc>
          <w:tcPr>
            <w:tcW w:w="2500" w:type="dxa"/>
            <w:vMerge/>
          </w:tcPr>
          <w:p w14:paraId="0C87D4BB" w14:textId="77777777"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14:paraId="51F8C414" w14:textId="77777777"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14:paraId="4F870B4E" w14:textId="77777777"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14:paraId="0AC99996" w14:textId="77777777"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14:paraId="7315D8B2" w14:textId="77777777"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14:paraId="28271043" w14:textId="77777777"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14:paraId="4443F799" w14:textId="77777777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14:paraId="24C6A540" w14:textId="77777777"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14:paraId="73BE3C53" w14:textId="77777777"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14:paraId="641D1F35" w14:textId="77777777"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14:paraId="4C431330" w14:textId="77777777"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14:paraId="1D4366DD" w14:textId="77777777" w:rsidTr="00751D1F">
        <w:trPr>
          <w:trHeight w:val="447"/>
        </w:trPr>
        <w:tc>
          <w:tcPr>
            <w:tcW w:w="2500" w:type="dxa"/>
            <w:vMerge/>
          </w:tcPr>
          <w:p w14:paraId="7E7E7647" w14:textId="77777777"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14:paraId="548C8FDB" w14:textId="77777777"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14:paraId="2F77AD62" w14:textId="77777777"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14:paraId="3F1FEBC5" w14:textId="77777777" w:rsidTr="00751D1F">
        <w:trPr>
          <w:trHeight w:val="570"/>
        </w:trPr>
        <w:tc>
          <w:tcPr>
            <w:tcW w:w="2500" w:type="dxa"/>
          </w:tcPr>
          <w:p w14:paraId="3DCDF318" w14:textId="77777777"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14:paraId="20F3AC26" w14:textId="77777777"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14:paraId="55E0BE65" w14:textId="77777777" w:rsidTr="00751D1F">
        <w:trPr>
          <w:trHeight w:val="495"/>
        </w:trPr>
        <w:tc>
          <w:tcPr>
            <w:tcW w:w="2500" w:type="dxa"/>
          </w:tcPr>
          <w:p w14:paraId="46A4C6B9" w14:textId="77777777"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14:paraId="3A687F19" w14:textId="77777777"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14:paraId="76BB9DE6" w14:textId="77777777" w:rsidTr="00751D1F">
        <w:trPr>
          <w:trHeight w:val="447"/>
        </w:trPr>
        <w:tc>
          <w:tcPr>
            <w:tcW w:w="2500" w:type="dxa"/>
          </w:tcPr>
          <w:p w14:paraId="29F4FA24" w14:textId="77777777"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14:paraId="362CFB90" w14:textId="77777777"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14:paraId="2E62B63B" w14:textId="77777777" w:rsidTr="00751D1F">
        <w:trPr>
          <w:trHeight w:val="447"/>
        </w:trPr>
        <w:tc>
          <w:tcPr>
            <w:tcW w:w="2500" w:type="dxa"/>
          </w:tcPr>
          <w:p w14:paraId="16A5718D" w14:textId="77777777"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14:paraId="6401DE66" w14:textId="77777777"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14:paraId="36BDE764" w14:textId="77777777"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14:paraId="35D17BEE" w14:textId="77777777" w:rsidTr="00751D1F">
        <w:trPr>
          <w:trHeight w:val="447"/>
        </w:trPr>
        <w:tc>
          <w:tcPr>
            <w:tcW w:w="2500" w:type="dxa"/>
          </w:tcPr>
          <w:p w14:paraId="1BF5B32D" w14:textId="77777777"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14:paraId="3BE79299" w14:textId="77777777"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14:paraId="3DEFDBD6" w14:textId="77777777"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14:paraId="408C3579" w14:textId="77777777"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B66C" w14:textId="77777777" w:rsidR="0020625F" w:rsidRDefault="0020625F" w:rsidP="00317B05">
      <w:r>
        <w:separator/>
      </w:r>
    </w:p>
  </w:endnote>
  <w:endnote w:type="continuationSeparator" w:id="0">
    <w:p w14:paraId="6EA00CB5" w14:textId="77777777" w:rsidR="0020625F" w:rsidRDefault="0020625F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3039" w14:textId="77777777" w:rsidR="0020625F" w:rsidRDefault="0020625F" w:rsidP="00317B05">
      <w:r>
        <w:separator/>
      </w:r>
    </w:p>
  </w:footnote>
  <w:footnote w:type="continuationSeparator" w:id="0">
    <w:p w14:paraId="54AB023F" w14:textId="77777777" w:rsidR="0020625F" w:rsidRDefault="0020625F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5"/>
    <w:rsid w:val="00034FBF"/>
    <w:rsid w:val="0004266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0625F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93087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9AAE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87E1-7ACF-4171-9E81-6A2597F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15T03:07:00Z</dcterms:created>
  <dcterms:modified xsi:type="dcterms:W3CDTF">2022-03-15T03:07:00Z</dcterms:modified>
</cp:coreProperties>
</file>